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222" w:type="dxa"/>
        <w:tblLook w:val="04A0" w:firstRow="1" w:lastRow="0" w:firstColumn="1" w:lastColumn="0" w:noHBand="0" w:noVBand="1"/>
      </w:tblPr>
      <w:tblGrid>
        <w:gridCol w:w="857"/>
        <w:gridCol w:w="2086"/>
        <w:gridCol w:w="1306"/>
        <w:gridCol w:w="1337"/>
        <w:gridCol w:w="2382"/>
        <w:gridCol w:w="1115"/>
        <w:gridCol w:w="1419"/>
        <w:gridCol w:w="1452"/>
        <w:gridCol w:w="1268"/>
      </w:tblGrid>
      <w:tr w:rsidR="00F953AB" w14:paraId="5C304CB1" w14:textId="77777777" w:rsidTr="004E0107">
        <w:trPr>
          <w:trHeight w:val="676"/>
        </w:trPr>
        <w:tc>
          <w:tcPr>
            <w:tcW w:w="857" w:type="dxa"/>
            <w:shd w:val="clear" w:color="auto" w:fill="8EAADB" w:themeFill="accent1" w:themeFillTint="99"/>
          </w:tcPr>
          <w:p w14:paraId="491873CD" w14:textId="77777777" w:rsidR="00F953AB" w:rsidRPr="00F953AB" w:rsidRDefault="00F953AB" w:rsidP="00F953AB">
            <w:pPr>
              <w:jc w:val="both"/>
              <w:rPr>
                <w:b/>
                <w:bCs/>
              </w:rPr>
            </w:pPr>
            <w:r w:rsidRPr="00F953AB">
              <w:rPr>
                <w:b/>
                <w:bCs/>
              </w:rPr>
              <w:t>Cliente</w:t>
            </w:r>
          </w:p>
        </w:tc>
        <w:tc>
          <w:tcPr>
            <w:tcW w:w="3392" w:type="dxa"/>
            <w:gridSpan w:val="2"/>
          </w:tcPr>
          <w:p w14:paraId="6045D465" w14:textId="65DF7856" w:rsidR="00F953AB" w:rsidRDefault="00F953AB" w:rsidP="00F953AB">
            <w:pPr>
              <w:jc w:val="both"/>
            </w:pPr>
          </w:p>
        </w:tc>
        <w:tc>
          <w:tcPr>
            <w:tcW w:w="1337" w:type="dxa"/>
            <w:shd w:val="clear" w:color="auto" w:fill="8EAADB" w:themeFill="accent1" w:themeFillTint="99"/>
          </w:tcPr>
          <w:p w14:paraId="005A9EC0" w14:textId="77777777" w:rsidR="00F953AB" w:rsidRPr="00F953AB" w:rsidRDefault="00F953AB">
            <w:pPr>
              <w:rPr>
                <w:b/>
                <w:bCs/>
              </w:rPr>
            </w:pPr>
            <w:r w:rsidRPr="00F953AB">
              <w:rPr>
                <w:b/>
                <w:bCs/>
              </w:rPr>
              <w:t>Dirección de Retiro</w:t>
            </w:r>
          </w:p>
        </w:tc>
        <w:tc>
          <w:tcPr>
            <w:tcW w:w="3497" w:type="dxa"/>
            <w:gridSpan w:val="2"/>
          </w:tcPr>
          <w:p w14:paraId="52671B0D" w14:textId="65301320" w:rsidR="00F953AB" w:rsidRDefault="00F953AB"/>
        </w:tc>
        <w:tc>
          <w:tcPr>
            <w:tcW w:w="1419" w:type="dxa"/>
            <w:shd w:val="clear" w:color="auto" w:fill="8EAADB" w:themeFill="accent1" w:themeFillTint="99"/>
          </w:tcPr>
          <w:p w14:paraId="12A32B0A" w14:textId="0CF9B1D9" w:rsidR="00F953AB" w:rsidRPr="00F953AB" w:rsidRDefault="00F953AB">
            <w:pPr>
              <w:rPr>
                <w:b/>
                <w:bCs/>
              </w:rPr>
            </w:pPr>
            <w:r w:rsidRPr="00F953AB">
              <w:rPr>
                <w:b/>
                <w:bCs/>
              </w:rPr>
              <w:t>Teléfono</w:t>
            </w:r>
          </w:p>
        </w:tc>
        <w:tc>
          <w:tcPr>
            <w:tcW w:w="2720" w:type="dxa"/>
            <w:gridSpan w:val="2"/>
          </w:tcPr>
          <w:p w14:paraId="553137A3" w14:textId="0FDC5485" w:rsidR="00F953AB" w:rsidRDefault="00F953AB"/>
        </w:tc>
      </w:tr>
      <w:tr w:rsidR="004E0107" w14:paraId="67DD246D" w14:textId="77777777" w:rsidTr="004E0107">
        <w:trPr>
          <w:trHeight w:val="526"/>
        </w:trPr>
        <w:tc>
          <w:tcPr>
            <w:tcW w:w="857" w:type="dxa"/>
            <w:shd w:val="clear" w:color="auto" w:fill="D9E2F3" w:themeFill="accent1" w:themeFillTint="33"/>
          </w:tcPr>
          <w:p w14:paraId="56A122D7" w14:textId="62287C04" w:rsidR="009C66EC" w:rsidRDefault="009C66EC" w:rsidP="009C66EC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Cant</w:t>
            </w:r>
            <w:proofErr w:type="spellEnd"/>
            <w:r w:rsidR="00F953AB">
              <w:rPr>
                <w:rFonts w:ascii="Calibri" w:hAnsi="Calibri" w:cs="Calibri"/>
                <w:b/>
                <w:bCs/>
              </w:rPr>
              <w:t>.</w:t>
            </w:r>
          </w:p>
          <w:p w14:paraId="43FB1265" w14:textId="77777777" w:rsidR="009C66EC" w:rsidRDefault="009C66EC" w:rsidP="009C66EC">
            <w:pPr>
              <w:jc w:val="center"/>
            </w:pPr>
          </w:p>
        </w:tc>
        <w:tc>
          <w:tcPr>
            <w:tcW w:w="2086" w:type="dxa"/>
            <w:shd w:val="clear" w:color="auto" w:fill="D9E2F3" w:themeFill="accent1" w:themeFillTint="33"/>
          </w:tcPr>
          <w:p w14:paraId="73DC12DE" w14:textId="77777777" w:rsidR="009C66EC" w:rsidRDefault="009C66EC" w:rsidP="009C66E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ombre y Apellido</w:t>
            </w:r>
          </w:p>
          <w:p w14:paraId="11FD7C58" w14:textId="77777777" w:rsidR="009C66EC" w:rsidRDefault="009C66EC" w:rsidP="009C66EC">
            <w:pPr>
              <w:jc w:val="center"/>
            </w:pPr>
          </w:p>
        </w:tc>
        <w:tc>
          <w:tcPr>
            <w:tcW w:w="1306" w:type="dxa"/>
            <w:shd w:val="clear" w:color="auto" w:fill="D9E2F3" w:themeFill="accent1" w:themeFillTint="33"/>
          </w:tcPr>
          <w:p w14:paraId="15049E73" w14:textId="77777777" w:rsidR="009C66EC" w:rsidRDefault="009C66EC" w:rsidP="009C66E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UT</w:t>
            </w:r>
          </w:p>
          <w:p w14:paraId="4497F2AB" w14:textId="77777777" w:rsidR="009C66EC" w:rsidRDefault="009C66EC" w:rsidP="009C66EC">
            <w:pPr>
              <w:jc w:val="center"/>
            </w:pPr>
          </w:p>
        </w:tc>
        <w:tc>
          <w:tcPr>
            <w:tcW w:w="1337" w:type="dxa"/>
            <w:shd w:val="clear" w:color="auto" w:fill="D9E2F3" w:themeFill="accent1" w:themeFillTint="33"/>
          </w:tcPr>
          <w:p w14:paraId="139FFD43" w14:textId="183D3C6E" w:rsidR="009C66EC" w:rsidRDefault="009C66EC" w:rsidP="009C66E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-Mail</w:t>
            </w:r>
          </w:p>
          <w:p w14:paraId="14455487" w14:textId="77777777" w:rsidR="009C66EC" w:rsidRDefault="009C66EC" w:rsidP="009C66EC">
            <w:pPr>
              <w:jc w:val="center"/>
            </w:pPr>
          </w:p>
        </w:tc>
        <w:tc>
          <w:tcPr>
            <w:tcW w:w="2382" w:type="dxa"/>
            <w:shd w:val="clear" w:color="auto" w:fill="D9E2F3" w:themeFill="accent1" w:themeFillTint="33"/>
          </w:tcPr>
          <w:p w14:paraId="42C880AE" w14:textId="0043FB4B" w:rsidR="009C66EC" w:rsidRPr="009C66EC" w:rsidRDefault="009C66EC" w:rsidP="009C66EC">
            <w:pPr>
              <w:jc w:val="center"/>
              <w:rPr>
                <w:b/>
                <w:bCs/>
              </w:rPr>
            </w:pPr>
            <w:r w:rsidRPr="009C66EC">
              <w:rPr>
                <w:b/>
                <w:bCs/>
              </w:rPr>
              <w:t>Dirección</w:t>
            </w:r>
          </w:p>
        </w:tc>
        <w:tc>
          <w:tcPr>
            <w:tcW w:w="1115" w:type="dxa"/>
            <w:shd w:val="clear" w:color="auto" w:fill="D9E2F3" w:themeFill="accent1" w:themeFillTint="33"/>
          </w:tcPr>
          <w:p w14:paraId="7137C912" w14:textId="77777777" w:rsidR="009C66EC" w:rsidRDefault="009C66EC" w:rsidP="009C66E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omuna</w:t>
            </w:r>
          </w:p>
          <w:p w14:paraId="35F9D5A3" w14:textId="77777777" w:rsidR="009C66EC" w:rsidRDefault="009C66EC" w:rsidP="009C66EC">
            <w:pPr>
              <w:jc w:val="center"/>
            </w:pPr>
          </w:p>
        </w:tc>
        <w:tc>
          <w:tcPr>
            <w:tcW w:w="1419" w:type="dxa"/>
            <w:shd w:val="clear" w:color="auto" w:fill="D9E2F3" w:themeFill="accent1" w:themeFillTint="33"/>
          </w:tcPr>
          <w:p w14:paraId="308D0378" w14:textId="77777777" w:rsidR="009C66EC" w:rsidRDefault="009C66EC" w:rsidP="009C66E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iudad</w:t>
            </w:r>
          </w:p>
          <w:p w14:paraId="4C859685" w14:textId="77777777" w:rsidR="009C66EC" w:rsidRDefault="009C66EC" w:rsidP="009C66EC">
            <w:pPr>
              <w:jc w:val="center"/>
            </w:pPr>
          </w:p>
        </w:tc>
        <w:tc>
          <w:tcPr>
            <w:tcW w:w="1452" w:type="dxa"/>
            <w:shd w:val="clear" w:color="auto" w:fill="D9E2F3" w:themeFill="accent1" w:themeFillTint="33"/>
          </w:tcPr>
          <w:p w14:paraId="40A48E12" w14:textId="77777777" w:rsidR="009C66EC" w:rsidRDefault="009C66EC" w:rsidP="009C66E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eferencia</w:t>
            </w:r>
          </w:p>
          <w:p w14:paraId="3BEC5105" w14:textId="77777777" w:rsidR="009C66EC" w:rsidRDefault="009C66EC" w:rsidP="009C66EC">
            <w:pPr>
              <w:jc w:val="center"/>
            </w:pPr>
          </w:p>
        </w:tc>
        <w:tc>
          <w:tcPr>
            <w:tcW w:w="1268" w:type="dxa"/>
            <w:shd w:val="clear" w:color="auto" w:fill="D9E2F3" w:themeFill="accent1" w:themeFillTint="33"/>
          </w:tcPr>
          <w:p w14:paraId="77DFF3C1" w14:textId="77777777" w:rsidR="009C66EC" w:rsidRDefault="009C66EC" w:rsidP="009C66E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° Contacto</w:t>
            </w:r>
          </w:p>
          <w:p w14:paraId="73ED0B73" w14:textId="77777777" w:rsidR="009C66EC" w:rsidRDefault="009C66EC" w:rsidP="009C66EC">
            <w:pPr>
              <w:jc w:val="center"/>
            </w:pPr>
          </w:p>
        </w:tc>
      </w:tr>
      <w:tr w:rsidR="004E0107" w14:paraId="26D4DB59" w14:textId="77777777" w:rsidTr="00DB6CAA">
        <w:trPr>
          <w:trHeight w:val="386"/>
        </w:trPr>
        <w:tc>
          <w:tcPr>
            <w:tcW w:w="857" w:type="dxa"/>
          </w:tcPr>
          <w:p w14:paraId="29CB47EF" w14:textId="77777777" w:rsidR="009C66EC" w:rsidRDefault="009C66EC"/>
        </w:tc>
        <w:tc>
          <w:tcPr>
            <w:tcW w:w="2086" w:type="dxa"/>
          </w:tcPr>
          <w:p w14:paraId="76936999" w14:textId="77777777" w:rsidR="009C66EC" w:rsidRDefault="009C66EC"/>
        </w:tc>
        <w:tc>
          <w:tcPr>
            <w:tcW w:w="1306" w:type="dxa"/>
          </w:tcPr>
          <w:p w14:paraId="10470141" w14:textId="77777777" w:rsidR="009C66EC" w:rsidRDefault="009C66EC"/>
        </w:tc>
        <w:tc>
          <w:tcPr>
            <w:tcW w:w="1337" w:type="dxa"/>
          </w:tcPr>
          <w:p w14:paraId="0F07D908" w14:textId="77777777" w:rsidR="009C66EC" w:rsidRDefault="009C66EC"/>
        </w:tc>
        <w:tc>
          <w:tcPr>
            <w:tcW w:w="2382" w:type="dxa"/>
          </w:tcPr>
          <w:p w14:paraId="3B1DC725" w14:textId="77777777" w:rsidR="009C66EC" w:rsidRDefault="009C66EC"/>
        </w:tc>
        <w:tc>
          <w:tcPr>
            <w:tcW w:w="1115" w:type="dxa"/>
          </w:tcPr>
          <w:p w14:paraId="0CD0F7A8" w14:textId="77777777" w:rsidR="009C66EC" w:rsidRDefault="009C66EC"/>
        </w:tc>
        <w:tc>
          <w:tcPr>
            <w:tcW w:w="1419" w:type="dxa"/>
          </w:tcPr>
          <w:p w14:paraId="47B9A459" w14:textId="77777777" w:rsidR="009C66EC" w:rsidRDefault="009C66EC"/>
        </w:tc>
        <w:tc>
          <w:tcPr>
            <w:tcW w:w="1452" w:type="dxa"/>
          </w:tcPr>
          <w:p w14:paraId="37E2D824" w14:textId="77777777" w:rsidR="009C66EC" w:rsidRDefault="009C66EC"/>
        </w:tc>
        <w:tc>
          <w:tcPr>
            <w:tcW w:w="1268" w:type="dxa"/>
          </w:tcPr>
          <w:p w14:paraId="148AAB28" w14:textId="77777777" w:rsidR="009C66EC" w:rsidRDefault="009C66EC"/>
        </w:tc>
      </w:tr>
      <w:tr w:rsidR="004E0107" w14:paraId="2128D83B" w14:textId="77777777" w:rsidTr="00DB6CAA">
        <w:trPr>
          <w:trHeight w:val="386"/>
        </w:trPr>
        <w:tc>
          <w:tcPr>
            <w:tcW w:w="857" w:type="dxa"/>
          </w:tcPr>
          <w:p w14:paraId="4EEFB98D" w14:textId="77777777" w:rsidR="009C66EC" w:rsidRDefault="009C66EC"/>
        </w:tc>
        <w:tc>
          <w:tcPr>
            <w:tcW w:w="2086" w:type="dxa"/>
          </w:tcPr>
          <w:p w14:paraId="5DAE365B" w14:textId="77777777" w:rsidR="009C66EC" w:rsidRDefault="009C66EC"/>
        </w:tc>
        <w:tc>
          <w:tcPr>
            <w:tcW w:w="1306" w:type="dxa"/>
          </w:tcPr>
          <w:p w14:paraId="7F681C9E" w14:textId="77777777" w:rsidR="009C66EC" w:rsidRDefault="009C66EC"/>
        </w:tc>
        <w:tc>
          <w:tcPr>
            <w:tcW w:w="1337" w:type="dxa"/>
          </w:tcPr>
          <w:p w14:paraId="581ED840" w14:textId="77777777" w:rsidR="009C66EC" w:rsidRDefault="009C66EC"/>
        </w:tc>
        <w:tc>
          <w:tcPr>
            <w:tcW w:w="2382" w:type="dxa"/>
          </w:tcPr>
          <w:p w14:paraId="325AFD05" w14:textId="77777777" w:rsidR="009C66EC" w:rsidRDefault="009C66EC"/>
        </w:tc>
        <w:tc>
          <w:tcPr>
            <w:tcW w:w="1115" w:type="dxa"/>
          </w:tcPr>
          <w:p w14:paraId="6D9E91D9" w14:textId="77777777" w:rsidR="009C66EC" w:rsidRDefault="009C66EC"/>
        </w:tc>
        <w:tc>
          <w:tcPr>
            <w:tcW w:w="1419" w:type="dxa"/>
          </w:tcPr>
          <w:p w14:paraId="774E16FB" w14:textId="77777777" w:rsidR="009C66EC" w:rsidRDefault="009C66EC"/>
        </w:tc>
        <w:tc>
          <w:tcPr>
            <w:tcW w:w="1452" w:type="dxa"/>
          </w:tcPr>
          <w:p w14:paraId="09D4A3C8" w14:textId="77777777" w:rsidR="009C66EC" w:rsidRDefault="009C66EC"/>
        </w:tc>
        <w:tc>
          <w:tcPr>
            <w:tcW w:w="1268" w:type="dxa"/>
          </w:tcPr>
          <w:p w14:paraId="3D9BE83A" w14:textId="77777777" w:rsidR="009C66EC" w:rsidRDefault="009C66EC"/>
        </w:tc>
      </w:tr>
      <w:tr w:rsidR="004E0107" w14:paraId="14330792" w14:textId="77777777" w:rsidTr="00DB6CAA">
        <w:trPr>
          <w:trHeight w:val="386"/>
        </w:trPr>
        <w:tc>
          <w:tcPr>
            <w:tcW w:w="857" w:type="dxa"/>
          </w:tcPr>
          <w:p w14:paraId="36FC1D23" w14:textId="77777777" w:rsidR="009C66EC" w:rsidRDefault="009C66EC"/>
        </w:tc>
        <w:tc>
          <w:tcPr>
            <w:tcW w:w="2086" w:type="dxa"/>
          </w:tcPr>
          <w:p w14:paraId="00F6890E" w14:textId="77777777" w:rsidR="009C66EC" w:rsidRDefault="009C66EC"/>
        </w:tc>
        <w:tc>
          <w:tcPr>
            <w:tcW w:w="1306" w:type="dxa"/>
          </w:tcPr>
          <w:p w14:paraId="0CF4A08D" w14:textId="77777777" w:rsidR="009C66EC" w:rsidRDefault="009C66EC"/>
        </w:tc>
        <w:tc>
          <w:tcPr>
            <w:tcW w:w="1337" w:type="dxa"/>
          </w:tcPr>
          <w:p w14:paraId="1FBFF91F" w14:textId="77777777" w:rsidR="009C66EC" w:rsidRDefault="009C66EC"/>
        </w:tc>
        <w:tc>
          <w:tcPr>
            <w:tcW w:w="2382" w:type="dxa"/>
          </w:tcPr>
          <w:p w14:paraId="22C4EC93" w14:textId="77777777" w:rsidR="009C66EC" w:rsidRDefault="009C66EC"/>
        </w:tc>
        <w:tc>
          <w:tcPr>
            <w:tcW w:w="1115" w:type="dxa"/>
          </w:tcPr>
          <w:p w14:paraId="6170D546" w14:textId="77777777" w:rsidR="009C66EC" w:rsidRDefault="009C66EC"/>
        </w:tc>
        <w:tc>
          <w:tcPr>
            <w:tcW w:w="1419" w:type="dxa"/>
          </w:tcPr>
          <w:p w14:paraId="40B2D3D8" w14:textId="77777777" w:rsidR="009C66EC" w:rsidRDefault="009C66EC"/>
        </w:tc>
        <w:tc>
          <w:tcPr>
            <w:tcW w:w="1452" w:type="dxa"/>
          </w:tcPr>
          <w:p w14:paraId="2775D126" w14:textId="77777777" w:rsidR="009C66EC" w:rsidRDefault="009C66EC"/>
        </w:tc>
        <w:tc>
          <w:tcPr>
            <w:tcW w:w="1268" w:type="dxa"/>
          </w:tcPr>
          <w:p w14:paraId="6DE563D0" w14:textId="77777777" w:rsidR="009C66EC" w:rsidRDefault="009C66EC"/>
        </w:tc>
      </w:tr>
      <w:tr w:rsidR="004E0107" w14:paraId="1A621783" w14:textId="77777777" w:rsidTr="00DB6CAA">
        <w:trPr>
          <w:trHeight w:val="405"/>
        </w:trPr>
        <w:tc>
          <w:tcPr>
            <w:tcW w:w="857" w:type="dxa"/>
          </w:tcPr>
          <w:p w14:paraId="04B619D3" w14:textId="77777777" w:rsidR="009C66EC" w:rsidRDefault="009C66EC"/>
        </w:tc>
        <w:tc>
          <w:tcPr>
            <w:tcW w:w="2086" w:type="dxa"/>
          </w:tcPr>
          <w:p w14:paraId="59096674" w14:textId="77777777" w:rsidR="009C66EC" w:rsidRDefault="009C66EC"/>
        </w:tc>
        <w:tc>
          <w:tcPr>
            <w:tcW w:w="1306" w:type="dxa"/>
          </w:tcPr>
          <w:p w14:paraId="58AC4FD3" w14:textId="77777777" w:rsidR="009C66EC" w:rsidRDefault="009C66EC"/>
        </w:tc>
        <w:tc>
          <w:tcPr>
            <w:tcW w:w="1337" w:type="dxa"/>
          </w:tcPr>
          <w:p w14:paraId="657F29C4" w14:textId="77777777" w:rsidR="009C66EC" w:rsidRDefault="009C66EC"/>
        </w:tc>
        <w:tc>
          <w:tcPr>
            <w:tcW w:w="2382" w:type="dxa"/>
          </w:tcPr>
          <w:p w14:paraId="5A72356B" w14:textId="77777777" w:rsidR="009C66EC" w:rsidRDefault="009C66EC"/>
        </w:tc>
        <w:tc>
          <w:tcPr>
            <w:tcW w:w="1115" w:type="dxa"/>
          </w:tcPr>
          <w:p w14:paraId="20A25066" w14:textId="77777777" w:rsidR="009C66EC" w:rsidRDefault="009C66EC"/>
        </w:tc>
        <w:tc>
          <w:tcPr>
            <w:tcW w:w="1419" w:type="dxa"/>
          </w:tcPr>
          <w:p w14:paraId="0DF32915" w14:textId="77777777" w:rsidR="009C66EC" w:rsidRDefault="009C66EC"/>
        </w:tc>
        <w:tc>
          <w:tcPr>
            <w:tcW w:w="1452" w:type="dxa"/>
          </w:tcPr>
          <w:p w14:paraId="447BBDCE" w14:textId="77777777" w:rsidR="009C66EC" w:rsidRDefault="009C66EC"/>
        </w:tc>
        <w:tc>
          <w:tcPr>
            <w:tcW w:w="1268" w:type="dxa"/>
          </w:tcPr>
          <w:p w14:paraId="5A2D63FF" w14:textId="77777777" w:rsidR="009C66EC" w:rsidRDefault="009C66EC"/>
        </w:tc>
      </w:tr>
      <w:tr w:rsidR="004E0107" w14:paraId="65C7CFE0" w14:textId="77777777" w:rsidTr="00DB6CAA">
        <w:trPr>
          <w:trHeight w:val="386"/>
        </w:trPr>
        <w:tc>
          <w:tcPr>
            <w:tcW w:w="857" w:type="dxa"/>
          </w:tcPr>
          <w:p w14:paraId="402CC951" w14:textId="77777777" w:rsidR="009C66EC" w:rsidRDefault="009C66EC"/>
        </w:tc>
        <w:tc>
          <w:tcPr>
            <w:tcW w:w="2086" w:type="dxa"/>
          </w:tcPr>
          <w:p w14:paraId="11340245" w14:textId="77777777" w:rsidR="009C66EC" w:rsidRDefault="009C66EC"/>
        </w:tc>
        <w:tc>
          <w:tcPr>
            <w:tcW w:w="1306" w:type="dxa"/>
          </w:tcPr>
          <w:p w14:paraId="1347BC61" w14:textId="77777777" w:rsidR="009C66EC" w:rsidRDefault="009C66EC"/>
        </w:tc>
        <w:tc>
          <w:tcPr>
            <w:tcW w:w="1337" w:type="dxa"/>
          </w:tcPr>
          <w:p w14:paraId="42128844" w14:textId="77777777" w:rsidR="009C66EC" w:rsidRDefault="009C66EC"/>
        </w:tc>
        <w:tc>
          <w:tcPr>
            <w:tcW w:w="2382" w:type="dxa"/>
          </w:tcPr>
          <w:p w14:paraId="5C0266ED" w14:textId="77777777" w:rsidR="009C66EC" w:rsidRDefault="009C66EC"/>
        </w:tc>
        <w:tc>
          <w:tcPr>
            <w:tcW w:w="1115" w:type="dxa"/>
          </w:tcPr>
          <w:p w14:paraId="4A63FDF5" w14:textId="77777777" w:rsidR="009C66EC" w:rsidRDefault="009C66EC"/>
        </w:tc>
        <w:tc>
          <w:tcPr>
            <w:tcW w:w="1419" w:type="dxa"/>
          </w:tcPr>
          <w:p w14:paraId="791280E2" w14:textId="77777777" w:rsidR="009C66EC" w:rsidRDefault="009C66EC"/>
        </w:tc>
        <w:tc>
          <w:tcPr>
            <w:tcW w:w="1452" w:type="dxa"/>
          </w:tcPr>
          <w:p w14:paraId="55E758FC" w14:textId="77777777" w:rsidR="009C66EC" w:rsidRDefault="009C66EC"/>
        </w:tc>
        <w:tc>
          <w:tcPr>
            <w:tcW w:w="1268" w:type="dxa"/>
          </w:tcPr>
          <w:p w14:paraId="274D9131" w14:textId="77777777" w:rsidR="009C66EC" w:rsidRDefault="009C66EC"/>
        </w:tc>
      </w:tr>
      <w:tr w:rsidR="004E0107" w14:paraId="3C81198D" w14:textId="77777777" w:rsidTr="00DB6CAA">
        <w:trPr>
          <w:trHeight w:val="386"/>
        </w:trPr>
        <w:tc>
          <w:tcPr>
            <w:tcW w:w="857" w:type="dxa"/>
          </w:tcPr>
          <w:p w14:paraId="3D7EC4BA" w14:textId="77777777" w:rsidR="009C66EC" w:rsidRDefault="009C66EC"/>
        </w:tc>
        <w:tc>
          <w:tcPr>
            <w:tcW w:w="2086" w:type="dxa"/>
          </w:tcPr>
          <w:p w14:paraId="434DF32E" w14:textId="77777777" w:rsidR="009C66EC" w:rsidRDefault="009C66EC"/>
        </w:tc>
        <w:tc>
          <w:tcPr>
            <w:tcW w:w="1306" w:type="dxa"/>
          </w:tcPr>
          <w:p w14:paraId="2076FCDC" w14:textId="77777777" w:rsidR="009C66EC" w:rsidRDefault="009C66EC"/>
        </w:tc>
        <w:tc>
          <w:tcPr>
            <w:tcW w:w="1337" w:type="dxa"/>
          </w:tcPr>
          <w:p w14:paraId="0FCF52E6" w14:textId="77777777" w:rsidR="009C66EC" w:rsidRDefault="009C66EC"/>
        </w:tc>
        <w:tc>
          <w:tcPr>
            <w:tcW w:w="2382" w:type="dxa"/>
          </w:tcPr>
          <w:p w14:paraId="1FAC0644" w14:textId="77777777" w:rsidR="009C66EC" w:rsidRDefault="009C66EC"/>
        </w:tc>
        <w:tc>
          <w:tcPr>
            <w:tcW w:w="1115" w:type="dxa"/>
          </w:tcPr>
          <w:p w14:paraId="33F9FB02" w14:textId="77777777" w:rsidR="009C66EC" w:rsidRDefault="009C66EC"/>
        </w:tc>
        <w:tc>
          <w:tcPr>
            <w:tcW w:w="1419" w:type="dxa"/>
          </w:tcPr>
          <w:p w14:paraId="181F5365" w14:textId="77777777" w:rsidR="009C66EC" w:rsidRDefault="009C66EC"/>
        </w:tc>
        <w:tc>
          <w:tcPr>
            <w:tcW w:w="1452" w:type="dxa"/>
          </w:tcPr>
          <w:p w14:paraId="04CF111A" w14:textId="77777777" w:rsidR="009C66EC" w:rsidRDefault="009C66EC"/>
        </w:tc>
        <w:tc>
          <w:tcPr>
            <w:tcW w:w="1268" w:type="dxa"/>
          </w:tcPr>
          <w:p w14:paraId="16CFC9E5" w14:textId="77777777" w:rsidR="009C66EC" w:rsidRDefault="009C66EC"/>
        </w:tc>
      </w:tr>
      <w:tr w:rsidR="004E0107" w14:paraId="7D11B480" w14:textId="77777777" w:rsidTr="00DB6CAA">
        <w:trPr>
          <w:trHeight w:val="386"/>
        </w:trPr>
        <w:tc>
          <w:tcPr>
            <w:tcW w:w="857" w:type="dxa"/>
          </w:tcPr>
          <w:p w14:paraId="3FBE1B60" w14:textId="77777777" w:rsidR="009C66EC" w:rsidRDefault="009C66EC"/>
        </w:tc>
        <w:tc>
          <w:tcPr>
            <w:tcW w:w="2086" w:type="dxa"/>
          </w:tcPr>
          <w:p w14:paraId="7B2D13F4" w14:textId="77777777" w:rsidR="009C66EC" w:rsidRDefault="009C66EC"/>
        </w:tc>
        <w:tc>
          <w:tcPr>
            <w:tcW w:w="1306" w:type="dxa"/>
          </w:tcPr>
          <w:p w14:paraId="0B636EEE" w14:textId="77777777" w:rsidR="009C66EC" w:rsidRDefault="009C66EC"/>
        </w:tc>
        <w:tc>
          <w:tcPr>
            <w:tcW w:w="1337" w:type="dxa"/>
          </w:tcPr>
          <w:p w14:paraId="00A35A89" w14:textId="77777777" w:rsidR="009C66EC" w:rsidRDefault="009C66EC"/>
        </w:tc>
        <w:tc>
          <w:tcPr>
            <w:tcW w:w="2382" w:type="dxa"/>
          </w:tcPr>
          <w:p w14:paraId="15D4E47B" w14:textId="77777777" w:rsidR="009C66EC" w:rsidRDefault="009C66EC"/>
        </w:tc>
        <w:tc>
          <w:tcPr>
            <w:tcW w:w="1115" w:type="dxa"/>
          </w:tcPr>
          <w:p w14:paraId="03FCFCA3" w14:textId="77777777" w:rsidR="009C66EC" w:rsidRDefault="009C66EC"/>
        </w:tc>
        <w:tc>
          <w:tcPr>
            <w:tcW w:w="1419" w:type="dxa"/>
          </w:tcPr>
          <w:p w14:paraId="1B74AA42" w14:textId="77777777" w:rsidR="009C66EC" w:rsidRDefault="009C66EC"/>
        </w:tc>
        <w:tc>
          <w:tcPr>
            <w:tcW w:w="1452" w:type="dxa"/>
          </w:tcPr>
          <w:p w14:paraId="65B4682C" w14:textId="77777777" w:rsidR="009C66EC" w:rsidRDefault="009C66EC"/>
        </w:tc>
        <w:tc>
          <w:tcPr>
            <w:tcW w:w="1268" w:type="dxa"/>
          </w:tcPr>
          <w:p w14:paraId="550D5F66" w14:textId="77777777" w:rsidR="009C66EC" w:rsidRDefault="009C66EC"/>
        </w:tc>
      </w:tr>
      <w:tr w:rsidR="004E0107" w14:paraId="50A17F9A" w14:textId="77777777" w:rsidTr="00DB6CAA">
        <w:trPr>
          <w:trHeight w:val="386"/>
        </w:trPr>
        <w:tc>
          <w:tcPr>
            <w:tcW w:w="857" w:type="dxa"/>
          </w:tcPr>
          <w:p w14:paraId="2B469AA5" w14:textId="77777777" w:rsidR="009C66EC" w:rsidRDefault="009C66EC"/>
        </w:tc>
        <w:tc>
          <w:tcPr>
            <w:tcW w:w="2086" w:type="dxa"/>
          </w:tcPr>
          <w:p w14:paraId="4EA7876E" w14:textId="77777777" w:rsidR="009C66EC" w:rsidRDefault="009C66EC"/>
        </w:tc>
        <w:tc>
          <w:tcPr>
            <w:tcW w:w="1306" w:type="dxa"/>
          </w:tcPr>
          <w:p w14:paraId="0C03587D" w14:textId="77777777" w:rsidR="009C66EC" w:rsidRDefault="009C66EC"/>
        </w:tc>
        <w:tc>
          <w:tcPr>
            <w:tcW w:w="1337" w:type="dxa"/>
          </w:tcPr>
          <w:p w14:paraId="7766587F" w14:textId="77777777" w:rsidR="009C66EC" w:rsidRDefault="009C66EC"/>
        </w:tc>
        <w:tc>
          <w:tcPr>
            <w:tcW w:w="2382" w:type="dxa"/>
          </w:tcPr>
          <w:p w14:paraId="2C5DFCF8" w14:textId="77777777" w:rsidR="009C66EC" w:rsidRDefault="009C66EC"/>
        </w:tc>
        <w:tc>
          <w:tcPr>
            <w:tcW w:w="1115" w:type="dxa"/>
          </w:tcPr>
          <w:p w14:paraId="23712ED9" w14:textId="77777777" w:rsidR="009C66EC" w:rsidRDefault="009C66EC"/>
        </w:tc>
        <w:tc>
          <w:tcPr>
            <w:tcW w:w="1419" w:type="dxa"/>
          </w:tcPr>
          <w:p w14:paraId="481EEFF5" w14:textId="77777777" w:rsidR="009C66EC" w:rsidRDefault="009C66EC"/>
        </w:tc>
        <w:tc>
          <w:tcPr>
            <w:tcW w:w="1452" w:type="dxa"/>
          </w:tcPr>
          <w:p w14:paraId="65E85B86" w14:textId="77777777" w:rsidR="009C66EC" w:rsidRDefault="009C66EC"/>
        </w:tc>
        <w:tc>
          <w:tcPr>
            <w:tcW w:w="1268" w:type="dxa"/>
          </w:tcPr>
          <w:p w14:paraId="1E0C1580" w14:textId="77777777" w:rsidR="009C66EC" w:rsidRDefault="009C66EC"/>
        </w:tc>
      </w:tr>
      <w:tr w:rsidR="004E0107" w14:paraId="66400413" w14:textId="77777777" w:rsidTr="00DB6CAA">
        <w:trPr>
          <w:trHeight w:val="386"/>
        </w:trPr>
        <w:tc>
          <w:tcPr>
            <w:tcW w:w="857" w:type="dxa"/>
          </w:tcPr>
          <w:p w14:paraId="5EA9284F" w14:textId="77777777" w:rsidR="009C66EC" w:rsidRDefault="009C66EC"/>
        </w:tc>
        <w:tc>
          <w:tcPr>
            <w:tcW w:w="2086" w:type="dxa"/>
          </w:tcPr>
          <w:p w14:paraId="1A7C5816" w14:textId="77777777" w:rsidR="009C66EC" w:rsidRDefault="009C66EC"/>
        </w:tc>
        <w:tc>
          <w:tcPr>
            <w:tcW w:w="1306" w:type="dxa"/>
          </w:tcPr>
          <w:p w14:paraId="2F4C015C" w14:textId="77777777" w:rsidR="009C66EC" w:rsidRDefault="009C66EC"/>
        </w:tc>
        <w:tc>
          <w:tcPr>
            <w:tcW w:w="1337" w:type="dxa"/>
          </w:tcPr>
          <w:p w14:paraId="11DCF733" w14:textId="77777777" w:rsidR="009C66EC" w:rsidRDefault="009C66EC"/>
        </w:tc>
        <w:tc>
          <w:tcPr>
            <w:tcW w:w="2382" w:type="dxa"/>
          </w:tcPr>
          <w:p w14:paraId="65040BA8" w14:textId="77777777" w:rsidR="009C66EC" w:rsidRDefault="009C66EC"/>
        </w:tc>
        <w:tc>
          <w:tcPr>
            <w:tcW w:w="1115" w:type="dxa"/>
          </w:tcPr>
          <w:p w14:paraId="23D9AC60" w14:textId="77777777" w:rsidR="009C66EC" w:rsidRDefault="009C66EC"/>
        </w:tc>
        <w:tc>
          <w:tcPr>
            <w:tcW w:w="1419" w:type="dxa"/>
          </w:tcPr>
          <w:p w14:paraId="70B6AEBF" w14:textId="77777777" w:rsidR="009C66EC" w:rsidRDefault="009C66EC"/>
        </w:tc>
        <w:tc>
          <w:tcPr>
            <w:tcW w:w="1452" w:type="dxa"/>
          </w:tcPr>
          <w:p w14:paraId="2B5AC75B" w14:textId="77777777" w:rsidR="009C66EC" w:rsidRDefault="009C66EC"/>
        </w:tc>
        <w:tc>
          <w:tcPr>
            <w:tcW w:w="1268" w:type="dxa"/>
          </w:tcPr>
          <w:p w14:paraId="549EAC2C" w14:textId="77777777" w:rsidR="009C66EC" w:rsidRDefault="009C66EC"/>
        </w:tc>
      </w:tr>
      <w:tr w:rsidR="004E0107" w14:paraId="7AAB85FB" w14:textId="77777777" w:rsidTr="00DB6CAA">
        <w:trPr>
          <w:trHeight w:val="386"/>
        </w:trPr>
        <w:tc>
          <w:tcPr>
            <w:tcW w:w="857" w:type="dxa"/>
          </w:tcPr>
          <w:p w14:paraId="40E942EA" w14:textId="77777777" w:rsidR="009C66EC" w:rsidRDefault="009C66EC"/>
        </w:tc>
        <w:tc>
          <w:tcPr>
            <w:tcW w:w="2086" w:type="dxa"/>
          </w:tcPr>
          <w:p w14:paraId="4FB8E811" w14:textId="77777777" w:rsidR="009C66EC" w:rsidRDefault="009C66EC"/>
        </w:tc>
        <w:tc>
          <w:tcPr>
            <w:tcW w:w="1306" w:type="dxa"/>
          </w:tcPr>
          <w:p w14:paraId="03ABC4F2" w14:textId="77777777" w:rsidR="009C66EC" w:rsidRDefault="009C66EC"/>
        </w:tc>
        <w:tc>
          <w:tcPr>
            <w:tcW w:w="1337" w:type="dxa"/>
          </w:tcPr>
          <w:p w14:paraId="6FAF398C" w14:textId="77777777" w:rsidR="009C66EC" w:rsidRDefault="009C66EC"/>
        </w:tc>
        <w:tc>
          <w:tcPr>
            <w:tcW w:w="2382" w:type="dxa"/>
          </w:tcPr>
          <w:p w14:paraId="303FB48F" w14:textId="77777777" w:rsidR="009C66EC" w:rsidRDefault="009C66EC"/>
        </w:tc>
        <w:tc>
          <w:tcPr>
            <w:tcW w:w="1115" w:type="dxa"/>
          </w:tcPr>
          <w:p w14:paraId="41454ABF" w14:textId="77777777" w:rsidR="009C66EC" w:rsidRDefault="009C66EC"/>
        </w:tc>
        <w:tc>
          <w:tcPr>
            <w:tcW w:w="1419" w:type="dxa"/>
          </w:tcPr>
          <w:p w14:paraId="1A5161F9" w14:textId="77777777" w:rsidR="009C66EC" w:rsidRDefault="009C66EC"/>
        </w:tc>
        <w:tc>
          <w:tcPr>
            <w:tcW w:w="1452" w:type="dxa"/>
          </w:tcPr>
          <w:p w14:paraId="3F28461A" w14:textId="77777777" w:rsidR="009C66EC" w:rsidRDefault="009C66EC"/>
        </w:tc>
        <w:tc>
          <w:tcPr>
            <w:tcW w:w="1268" w:type="dxa"/>
          </w:tcPr>
          <w:p w14:paraId="07163994" w14:textId="77777777" w:rsidR="009C66EC" w:rsidRDefault="009C66EC"/>
        </w:tc>
      </w:tr>
      <w:tr w:rsidR="004E0107" w14:paraId="5AD59A2E" w14:textId="77777777" w:rsidTr="00DB6CAA">
        <w:trPr>
          <w:trHeight w:val="386"/>
        </w:trPr>
        <w:tc>
          <w:tcPr>
            <w:tcW w:w="857" w:type="dxa"/>
          </w:tcPr>
          <w:p w14:paraId="213FD643" w14:textId="77777777" w:rsidR="009C66EC" w:rsidRDefault="009C66EC"/>
        </w:tc>
        <w:tc>
          <w:tcPr>
            <w:tcW w:w="2086" w:type="dxa"/>
          </w:tcPr>
          <w:p w14:paraId="290B875B" w14:textId="77777777" w:rsidR="009C66EC" w:rsidRDefault="009C66EC"/>
        </w:tc>
        <w:tc>
          <w:tcPr>
            <w:tcW w:w="1306" w:type="dxa"/>
          </w:tcPr>
          <w:p w14:paraId="3A547EAF" w14:textId="77777777" w:rsidR="009C66EC" w:rsidRDefault="009C66EC"/>
        </w:tc>
        <w:tc>
          <w:tcPr>
            <w:tcW w:w="1337" w:type="dxa"/>
          </w:tcPr>
          <w:p w14:paraId="568CC422" w14:textId="77777777" w:rsidR="009C66EC" w:rsidRDefault="009C66EC"/>
        </w:tc>
        <w:tc>
          <w:tcPr>
            <w:tcW w:w="2382" w:type="dxa"/>
          </w:tcPr>
          <w:p w14:paraId="714D2DE8" w14:textId="77777777" w:rsidR="009C66EC" w:rsidRDefault="009C66EC"/>
        </w:tc>
        <w:tc>
          <w:tcPr>
            <w:tcW w:w="1115" w:type="dxa"/>
          </w:tcPr>
          <w:p w14:paraId="127D512A" w14:textId="77777777" w:rsidR="009C66EC" w:rsidRDefault="009C66EC"/>
        </w:tc>
        <w:tc>
          <w:tcPr>
            <w:tcW w:w="1419" w:type="dxa"/>
          </w:tcPr>
          <w:p w14:paraId="6C9F674F" w14:textId="77777777" w:rsidR="009C66EC" w:rsidRDefault="009C66EC"/>
        </w:tc>
        <w:tc>
          <w:tcPr>
            <w:tcW w:w="1452" w:type="dxa"/>
          </w:tcPr>
          <w:p w14:paraId="3A4B449A" w14:textId="77777777" w:rsidR="009C66EC" w:rsidRDefault="009C66EC"/>
        </w:tc>
        <w:tc>
          <w:tcPr>
            <w:tcW w:w="1268" w:type="dxa"/>
          </w:tcPr>
          <w:p w14:paraId="74938802" w14:textId="77777777" w:rsidR="009C66EC" w:rsidRDefault="009C66EC"/>
        </w:tc>
      </w:tr>
      <w:tr w:rsidR="004E0107" w14:paraId="58CA1267" w14:textId="77777777" w:rsidTr="00DB6CAA">
        <w:trPr>
          <w:trHeight w:val="386"/>
        </w:trPr>
        <w:tc>
          <w:tcPr>
            <w:tcW w:w="857" w:type="dxa"/>
          </w:tcPr>
          <w:p w14:paraId="4F88AE74" w14:textId="77777777" w:rsidR="009C66EC" w:rsidRDefault="009C66EC"/>
        </w:tc>
        <w:tc>
          <w:tcPr>
            <w:tcW w:w="2086" w:type="dxa"/>
          </w:tcPr>
          <w:p w14:paraId="49996684" w14:textId="77777777" w:rsidR="009C66EC" w:rsidRDefault="009C66EC"/>
        </w:tc>
        <w:tc>
          <w:tcPr>
            <w:tcW w:w="1306" w:type="dxa"/>
          </w:tcPr>
          <w:p w14:paraId="1CFEAFA5" w14:textId="77777777" w:rsidR="009C66EC" w:rsidRDefault="009C66EC"/>
        </w:tc>
        <w:tc>
          <w:tcPr>
            <w:tcW w:w="1337" w:type="dxa"/>
          </w:tcPr>
          <w:p w14:paraId="71A510AD" w14:textId="77777777" w:rsidR="009C66EC" w:rsidRDefault="009C66EC"/>
        </w:tc>
        <w:tc>
          <w:tcPr>
            <w:tcW w:w="2382" w:type="dxa"/>
          </w:tcPr>
          <w:p w14:paraId="647D9E7A" w14:textId="77777777" w:rsidR="009C66EC" w:rsidRDefault="009C66EC"/>
        </w:tc>
        <w:tc>
          <w:tcPr>
            <w:tcW w:w="1115" w:type="dxa"/>
          </w:tcPr>
          <w:p w14:paraId="1E9DB190" w14:textId="77777777" w:rsidR="009C66EC" w:rsidRDefault="009C66EC"/>
        </w:tc>
        <w:tc>
          <w:tcPr>
            <w:tcW w:w="1419" w:type="dxa"/>
          </w:tcPr>
          <w:p w14:paraId="22B1AC05" w14:textId="77777777" w:rsidR="009C66EC" w:rsidRDefault="009C66EC"/>
        </w:tc>
        <w:tc>
          <w:tcPr>
            <w:tcW w:w="1452" w:type="dxa"/>
          </w:tcPr>
          <w:p w14:paraId="1520F2F7" w14:textId="77777777" w:rsidR="009C66EC" w:rsidRDefault="009C66EC"/>
        </w:tc>
        <w:tc>
          <w:tcPr>
            <w:tcW w:w="1268" w:type="dxa"/>
          </w:tcPr>
          <w:p w14:paraId="2C15BB95" w14:textId="77777777" w:rsidR="009C66EC" w:rsidRDefault="009C66EC"/>
        </w:tc>
      </w:tr>
      <w:tr w:rsidR="004E0107" w14:paraId="4C7EA563" w14:textId="77777777" w:rsidTr="00DB6CAA">
        <w:trPr>
          <w:trHeight w:val="386"/>
        </w:trPr>
        <w:tc>
          <w:tcPr>
            <w:tcW w:w="857" w:type="dxa"/>
          </w:tcPr>
          <w:p w14:paraId="5B30DA00" w14:textId="77777777" w:rsidR="009C66EC" w:rsidRDefault="009C66EC"/>
        </w:tc>
        <w:tc>
          <w:tcPr>
            <w:tcW w:w="2086" w:type="dxa"/>
          </w:tcPr>
          <w:p w14:paraId="7C281101" w14:textId="77777777" w:rsidR="009C66EC" w:rsidRDefault="009C66EC"/>
        </w:tc>
        <w:tc>
          <w:tcPr>
            <w:tcW w:w="1306" w:type="dxa"/>
          </w:tcPr>
          <w:p w14:paraId="28215FDB" w14:textId="77777777" w:rsidR="009C66EC" w:rsidRDefault="009C66EC"/>
        </w:tc>
        <w:tc>
          <w:tcPr>
            <w:tcW w:w="1337" w:type="dxa"/>
          </w:tcPr>
          <w:p w14:paraId="23671E37" w14:textId="77777777" w:rsidR="009C66EC" w:rsidRDefault="009C66EC"/>
        </w:tc>
        <w:tc>
          <w:tcPr>
            <w:tcW w:w="2382" w:type="dxa"/>
          </w:tcPr>
          <w:p w14:paraId="45FEECA9" w14:textId="77777777" w:rsidR="009C66EC" w:rsidRDefault="009C66EC"/>
        </w:tc>
        <w:tc>
          <w:tcPr>
            <w:tcW w:w="1115" w:type="dxa"/>
          </w:tcPr>
          <w:p w14:paraId="611F27CB" w14:textId="77777777" w:rsidR="009C66EC" w:rsidRDefault="009C66EC"/>
        </w:tc>
        <w:tc>
          <w:tcPr>
            <w:tcW w:w="1419" w:type="dxa"/>
          </w:tcPr>
          <w:p w14:paraId="03468246" w14:textId="77777777" w:rsidR="009C66EC" w:rsidRDefault="009C66EC"/>
        </w:tc>
        <w:tc>
          <w:tcPr>
            <w:tcW w:w="1452" w:type="dxa"/>
          </w:tcPr>
          <w:p w14:paraId="43005DA5" w14:textId="77777777" w:rsidR="009C66EC" w:rsidRDefault="009C66EC"/>
        </w:tc>
        <w:tc>
          <w:tcPr>
            <w:tcW w:w="1268" w:type="dxa"/>
          </w:tcPr>
          <w:p w14:paraId="00154EDA" w14:textId="77777777" w:rsidR="009C66EC" w:rsidRDefault="009C66EC"/>
        </w:tc>
      </w:tr>
      <w:tr w:rsidR="004E0107" w14:paraId="08FF66B4" w14:textId="77777777" w:rsidTr="00DB6CAA">
        <w:trPr>
          <w:trHeight w:val="386"/>
        </w:trPr>
        <w:tc>
          <w:tcPr>
            <w:tcW w:w="857" w:type="dxa"/>
          </w:tcPr>
          <w:p w14:paraId="42894787" w14:textId="77777777" w:rsidR="00A95838" w:rsidRDefault="00A95838"/>
        </w:tc>
        <w:tc>
          <w:tcPr>
            <w:tcW w:w="2086" w:type="dxa"/>
          </w:tcPr>
          <w:p w14:paraId="2789E25B" w14:textId="77777777" w:rsidR="00A95838" w:rsidRDefault="00A95838"/>
        </w:tc>
        <w:tc>
          <w:tcPr>
            <w:tcW w:w="1306" w:type="dxa"/>
          </w:tcPr>
          <w:p w14:paraId="6FBD8E81" w14:textId="77777777" w:rsidR="00A95838" w:rsidRDefault="00A95838"/>
        </w:tc>
        <w:tc>
          <w:tcPr>
            <w:tcW w:w="1337" w:type="dxa"/>
          </w:tcPr>
          <w:p w14:paraId="5610D5B6" w14:textId="77777777" w:rsidR="00A95838" w:rsidRDefault="00A95838"/>
        </w:tc>
        <w:tc>
          <w:tcPr>
            <w:tcW w:w="2382" w:type="dxa"/>
          </w:tcPr>
          <w:p w14:paraId="5EE381DB" w14:textId="77777777" w:rsidR="00A95838" w:rsidRDefault="00A95838"/>
        </w:tc>
        <w:tc>
          <w:tcPr>
            <w:tcW w:w="1115" w:type="dxa"/>
          </w:tcPr>
          <w:p w14:paraId="58F9871F" w14:textId="77777777" w:rsidR="00A95838" w:rsidRDefault="00A95838"/>
        </w:tc>
        <w:tc>
          <w:tcPr>
            <w:tcW w:w="1419" w:type="dxa"/>
          </w:tcPr>
          <w:p w14:paraId="77C1A4EC" w14:textId="77777777" w:rsidR="00A95838" w:rsidRDefault="00A95838"/>
        </w:tc>
        <w:tc>
          <w:tcPr>
            <w:tcW w:w="1452" w:type="dxa"/>
          </w:tcPr>
          <w:p w14:paraId="5AE0EAD1" w14:textId="77777777" w:rsidR="00A95838" w:rsidRDefault="00A95838"/>
        </w:tc>
        <w:tc>
          <w:tcPr>
            <w:tcW w:w="1268" w:type="dxa"/>
          </w:tcPr>
          <w:p w14:paraId="019D4226" w14:textId="77777777" w:rsidR="00A95838" w:rsidRDefault="00A95838"/>
        </w:tc>
      </w:tr>
      <w:tr w:rsidR="004E0107" w14:paraId="57708ED3" w14:textId="77777777" w:rsidTr="00DB6CAA">
        <w:trPr>
          <w:trHeight w:val="386"/>
        </w:trPr>
        <w:tc>
          <w:tcPr>
            <w:tcW w:w="857" w:type="dxa"/>
          </w:tcPr>
          <w:p w14:paraId="5E9CF66D" w14:textId="77777777" w:rsidR="00A95838" w:rsidRDefault="00A95838"/>
        </w:tc>
        <w:tc>
          <w:tcPr>
            <w:tcW w:w="2086" w:type="dxa"/>
          </w:tcPr>
          <w:p w14:paraId="46A69501" w14:textId="77777777" w:rsidR="00A95838" w:rsidRDefault="00A95838"/>
        </w:tc>
        <w:tc>
          <w:tcPr>
            <w:tcW w:w="1306" w:type="dxa"/>
          </w:tcPr>
          <w:p w14:paraId="7FAF264B" w14:textId="77777777" w:rsidR="00A95838" w:rsidRDefault="00A95838"/>
        </w:tc>
        <w:tc>
          <w:tcPr>
            <w:tcW w:w="1337" w:type="dxa"/>
          </w:tcPr>
          <w:p w14:paraId="7D5D10C4" w14:textId="77777777" w:rsidR="00A95838" w:rsidRDefault="00A95838"/>
        </w:tc>
        <w:tc>
          <w:tcPr>
            <w:tcW w:w="2382" w:type="dxa"/>
          </w:tcPr>
          <w:p w14:paraId="7659236A" w14:textId="77777777" w:rsidR="00A95838" w:rsidRDefault="00A95838"/>
        </w:tc>
        <w:tc>
          <w:tcPr>
            <w:tcW w:w="1115" w:type="dxa"/>
          </w:tcPr>
          <w:p w14:paraId="54B08F38" w14:textId="77777777" w:rsidR="00A95838" w:rsidRDefault="00A95838"/>
        </w:tc>
        <w:tc>
          <w:tcPr>
            <w:tcW w:w="1419" w:type="dxa"/>
          </w:tcPr>
          <w:p w14:paraId="14733EF9" w14:textId="77777777" w:rsidR="00A95838" w:rsidRDefault="00A95838"/>
        </w:tc>
        <w:tc>
          <w:tcPr>
            <w:tcW w:w="1452" w:type="dxa"/>
          </w:tcPr>
          <w:p w14:paraId="244391F4" w14:textId="77777777" w:rsidR="00A95838" w:rsidRDefault="00A95838"/>
        </w:tc>
        <w:tc>
          <w:tcPr>
            <w:tcW w:w="1268" w:type="dxa"/>
          </w:tcPr>
          <w:p w14:paraId="4F42F9A8" w14:textId="77777777" w:rsidR="00A95838" w:rsidRDefault="00A95838"/>
        </w:tc>
      </w:tr>
      <w:tr w:rsidR="004E0107" w14:paraId="43B298B8" w14:textId="77777777" w:rsidTr="00DB6CAA">
        <w:trPr>
          <w:trHeight w:val="386"/>
        </w:trPr>
        <w:tc>
          <w:tcPr>
            <w:tcW w:w="857" w:type="dxa"/>
          </w:tcPr>
          <w:p w14:paraId="3281BCEE" w14:textId="77777777" w:rsidR="00A95838" w:rsidRDefault="00A95838"/>
        </w:tc>
        <w:tc>
          <w:tcPr>
            <w:tcW w:w="2086" w:type="dxa"/>
          </w:tcPr>
          <w:p w14:paraId="3639D4CC" w14:textId="77777777" w:rsidR="00A95838" w:rsidRDefault="00A95838"/>
        </w:tc>
        <w:tc>
          <w:tcPr>
            <w:tcW w:w="1306" w:type="dxa"/>
          </w:tcPr>
          <w:p w14:paraId="63A563E2" w14:textId="77777777" w:rsidR="00A95838" w:rsidRDefault="00A95838"/>
        </w:tc>
        <w:tc>
          <w:tcPr>
            <w:tcW w:w="1337" w:type="dxa"/>
          </w:tcPr>
          <w:p w14:paraId="5AF5C3C5" w14:textId="77777777" w:rsidR="00A95838" w:rsidRDefault="00A95838"/>
        </w:tc>
        <w:tc>
          <w:tcPr>
            <w:tcW w:w="2382" w:type="dxa"/>
          </w:tcPr>
          <w:p w14:paraId="21644146" w14:textId="77777777" w:rsidR="00A95838" w:rsidRDefault="00A95838"/>
        </w:tc>
        <w:tc>
          <w:tcPr>
            <w:tcW w:w="1115" w:type="dxa"/>
          </w:tcPr>
          <w:p w14:paraId="1E28D2B4" w14:textId="77777777" w:rsidR="00A95838" w:rsidRDefault="00A95838"/>
        </w:tc>
        <w:tc>
          <w:tcPr>
            <w:tcW w:w="1419" w:type="dxa"/>
          </w:tcPr>
          <w:p w14:paraId="1F2806AE" w14:textId="77777777" w:rsidR="00A95838" w:rsidRDefault="00A95838"/>
        </w:tc>
        <w:tc>
          <w:tcPr>
            <w:tcW w:w="1452" w:type="dxa"/>
          </w:tcPr>
          <w:p w14:paraId="5D94F908" w14:textId="77777777" w:rsidR="00A95838" w:rsidRDefault="00A95838"/>
        </w:tc>
        <w:tc>
          <w:tcPr>
            <w:tcW w:w="1268" w:type="dxa"/>
          </w:tcPr>
          <w:p w14:paraId="37228E1C" w14:textId="77777777" w:rsidR="00A95838" w:rsidRDefault="00A95838"/>
        </w:tc>
      </w:tr>
      <w:tr w:rsidR="00DB6CAA" w14:paraId="7048471D" w14:textId="77777777" w:rsidTr="004E0107">
        <w:trPr>
          <w:trHeight w:val="386"/>
        </w:trPr>
        <w:tc>
          <w:tcPr>
            <w:tcW w:w="13222" w:type="dxa"/>
            <w:gridSpan w:val="9"/>
            <w:shd w:val="clear" w:color="auto" w:fill="FFFF00"/>
          </w:tcPr>
          <w:p w14:paraId="757DA5A3" w14:textId="22F09130" w:rsidR="00DB6CAA" w:rsidRPr="00DB6CAA" w:rsidRDefault="00DB6C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ta:</w:t>
            </w:r>
            <w:r>
              <w:rPr>
                <w:rFonts w:ascii="Calibri" w:hAnsi="Calibri" w:cs="Calibri"/>
                <w:color w:val="000000"/>
              </w:rPr>
              <w:t xml:space="preserve"> En caso de domicilio laboral favor indicar ventana horaria para la entrega</w:t>
            </w:r>
          </w:p>
        </w:tc>
      </w:tr>
    </w:tbl>
    <w:p w14:paraId="19BB0878" w14:textId="2780A06F" w:rsidR="00E06BA1" w:rsidRDefault="00E06BA1"/>
    <w:sectPr w:rsidR="00E06BA1" w:rsidSect="00FF069F">
      <w:head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62416" w14:textId="77777777" w:rsidR="00082603" w:rsidRDefault="00082603" w:rsidP="00D85526">
      <w:pPr>
        <w:spacing w:after="0" w:line="240" w:lineRule="auto"/>
      </w:pPr>
      <w:r>
        <w:separator/>
      </w:r>
    </w:p>
  </w:endnote>
  <w:endnote w:type="continuationSeparator" w:id="0">
    <w:p w14:paraId="3DD08F14" w14:textId="77777777" w:rsidR="00082603" w:rsidRDefault="00082603" w:rsidP="00D85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083EE" w14:textId="77777777" w:rsidR="00082603" w:rsidRDefault="00082603" w:rsidP="00D85526">
      <w:pPr>
        <w:spacing w:after="0" w:line="240" w:lineRule="auto"/>
      </w:pPr>
      <w:r>
        <w:separator/>
      </w:r>
    </w:p>
  </w:footnote>
  <w:footnote w:type="continuationSeparator" w:id="0">
    <w:p w14:paraId="502A9CBC" w14:textId="77777777" w:rsidR="00082603" w:rsidRDefault="00082603" w:rsidP="00D85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50473" w14:textId="171FA605" w:rsidR="00D85526" w:rsidRPr="00D85526" w:rsidRDefault="00D85526" w:rsidP="00F953AB">
    <w:pPr>
      <w:pStyle w:val="Encabezado"/>
      <w:rPr>
        <w:b/>
        <w:bCs/>
        <w:sz w:val="36"/>
        <w:szCs w:val="36"/>
        <w:lang w:val="es-MX"/>
      </w:rPr>
    </w:pPr>
    <w:r>
      <w:rPr>
        <w:noProof/>
      </w:rPr>
      <w:drawing>
        <wp:inline distT="0" distB="0" distL="0" distR="0" wp14:anchorId="6440D4A3" wp14:editId="589D3663">
          <wp:extent cx="1257300" cy="638175"/>
          <wp:effectExtent l="0" t="0" r="0" b="9525"/>
          <wp:docPr id="1080" name="2 Imagen" descr="Logo KOLAY Vectorizado.png">
            <a:extLst xmlns:a="http://schemas.openxmlformats.org/drawingml/2006/main">
              <a:ext uri="{FF2B5EF4-FFF2-40B4-BE49-F238E27FC236}">
                <a16:creationId xmlns:a16="http://schemas.microsoft.com/office/drawing/2014/main" id="{CBAE208A-2ADE-4CC7-B3A0-84D0BCD57B2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" name="2 Imagen" descr="Logo KOLAY Vectorizado.png">
                    <a:extLst>
                      <a:ext uri="{FF2B5EF4-FFF2-40B4-BE49-F238E27FC236}">
                        <a16:creationId xmlns:a16="http://schemas.microsoft.com/office/drawing/2014/main" id="{CBAE208A-2ADE-4CC7-B3A0-84D0BCD57B2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 w:rsidR="00F953AB">
      <w:rPr>
        <w:b/>
        <w:bCs/>
        <w:sz w:val="36"/>
        <w:szCs w:val="36"/>
        <w:lang w:val="es-MX"/>
      </w:rPr>
      <w:t xml:space="preserve">                             </w:t>
    </w:r>
    <w:r w:rsidRPr="00D85526">
      <w:rPr>
        <w:b/>
        <w:bCs/>
        <w:sz w:val="36"/>
        <w:szCs w:val="36"/>
        <w:lang w:val="es-MX"/>
      </w:rPr>
      <w:t>SERVICIO DE ENTREG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60C"/>
    <w:rsid w:val="00082603"/>
    <w:rsid w:val="001C4C87"/>
    <w:rsid w:val="00362856"/>
    <w:rsid w:val="0040460C"/>
    <w:rsid w:val="004E0107"/>
    <w:rsid w:val="00753B2C"/>
    <w:rsid w:val="009C66EC"/>
    <w:rsid w:val="00A95838"/>
    <w:rsid w:val="00B346E0"/>
    <w:rsid w:val="00D85526"/>
    <w:rsid w:val="00DB6CAA"/>
    <w:rsid w:val="00E06BA1"/>
    <w:rsid w:val="00F953AB"/>
    <w:rsid w:val="00FF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2A6F8"/>
  <w15:chartTrackingRefBased/>
  <w15:docId w15:val="{15DE40E6-4071-4264-B521-0725821B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F0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855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5526"/>
  </w:style>
  <w:style w:type="paragraph" w:styleId="Piedepgina">
    <w:name w:val="footer"/>
    <w:basedOn w:val="Normal"/>
    <w:link w:val="PiedepginaCar"/>
    <w:uiPriority w:val="99"/>
    <w:unhideWhenUsed/>
    <w:rsid w:val="00D855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5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CC9BB-8156-47F2-BAEE-BCC0ED212C2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y</dc:creator>
  <cp:keywords/>
  <dc:description/>
  <cp:lastModifiedBy>Johanny Anton isava</cp:lastModifiedBy>
  <cp:revision>2</cp:revision>
  <dcterms:created xsi:type="dcterms:W3CDTF">2021-09-30T01:50:00Z</dcterms:created>
  <dcterms:modified xsi:type="dcterms:W3CDTF">2021-09-30T01:50:00Z</dcterms:modified>
</cp:coreProperties>
</file>